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5F2F331B" w:rsidR="001B0B4B" w:rsidRPr="00C62F9C" w:rsidRDefault="00F32806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="001B0B4B"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2E79F545" w14:textId="0210BB43" w:rsidR="001B0B4B" w:rsidRPr="00C62F9C" w:rsidRDefault="00A0394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626C8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14:paraId="01F7060E" w14:textId="725E7F37" w:rsidR="00BF411E" w:rsidRDefault="009900CA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44E3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</w:t>
      </w:r>
      <w:r w:rsidR="00F321A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</w:t>
      </w:r>
      <w:r w:rsidR="00A0394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F321A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14:paraId="05BC1341" w14:textId="77777777" w:rsidR="00DE05C3" w:rsidRPr="00F321A1" w:rsidRDefault="00DE05C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2975D33D" w14:textId="7CAFEE7F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B3290B9" w14:textId="77777777" w:rsidR="00DE05C3" w:rsidRPr="00F321A1" w:rsidRDefault="00DE05C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E4DC314" w14:textId="0B54C622" w:rsidR="00D337D2" w:rsidRDefault="005333BD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5333BD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aminar juntos</w:t>
      </w:r>
    </w:p>
    <w:p w14:paraId="129BBCFB" w14:textId="77777777" w:rsidR="000711EF" w:rsidRDefault="000711EF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509EB733" w14:textId="77777777" w:rsidR="000711EF" w:rsidRDefault="000711EF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0CE48F24" w14:textId="5A8DDDD4" w:rsidR="00322AE1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A44E3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p</w:t>
      </w:r>
      <w:r w:rsidR="005333BD" w:rsidRPr="005333BD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senta la adaptación de una manifestación cultural o artística ante un público para experimentar el reto de most</w:t>
      </w:r>
      <w:r w:rsidR="000711E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rar su trabajo ante los demás. </w:t>
      </w:r>
    </w:p>
    <w:p w14:paraId="6EEA38F0" w14:textId="77777777" w:rsidR="00A1207D" w:rsidRPr="00C62F9C" w:rsidRDefault="00A1207D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7ABCC918" w14:textId="527C6D11" w:rsidR="00717E69" w:rsidRDefault="00C67AA6" w:rsidP="00F321A1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sz w:val="28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A44E3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</w:t>
      </w:r>
      <w:r w:rsidR="005333BD" w:rsidRPr="005333BD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crea una situación que le genere satisfacción ante una manifestación artístico musical.</w:t>
      </w:r>
    </w:p>
    <w:p w14:paraId="1A5B1005" w14:textId="77777777" w:rsidR="00717E69" w:rsidRDefault="00717E69" w:rsidP="002E4161">
      <w:pPr>
        <w:spacing w:after="0" w:line="240" w:lineRule="auto"/>
        <w:jc w:val="both"/>
        <w:rPr>
          <w:rFonts w:ascii="Montserrat" w:hAnsi="Montserrat"/>
        </w:rPr>
      </w:pPr>
    </w:p>
    <w:p w14:paraId="145656EE" w14:textId="77777777" w:rsidR="00F30044" w:rsidRPr="00F30044" w:rsidRDefault="00F30044" w:rsidP="002E4161">
      <w:pPr>
        <w:spacing w:after="0" w:line="240" w:lineRule="auto"/>
        <w:jc w:val="both"/>
        <w:rPr>
          <w:rFonts w:ascii="Montserrat" w:hAnsi="Montserrat"/>
        </w:rPr>
      </w:pPr>
    </w:p>
    <w:p w14:paraId="66F2D54B" w14:textId="377B9049" w:rsidR="00C67AA6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11DC9650" w14:textId="77777777" w:rsidR="008F173B" w:rsidRPr="00F30044" w:rsidRDefault="008F173B" w:rsidP="002E4161">
      <w:pPr>
        <w:spacing w:after="0" w:line="240" w:lineRule="auto"/>
        <w:jc w:val="both"/>
        <w:rPr>
          <w:rFonts w:ascii="Montserrat" w:hAnsi="Montserrat"/>
        </w:rPr>
      </w:pPr>
    </w:p>
    <w:p w14:paraId="27F76EF7" w14:textId="24C09FD5" w:rsidR="00200978" w:rsidRDefault="008F173B" w:rsidP="008F173B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>Recordarás a</w:t>
      </w:r>
      <w:r w:rsidR="00200978" w:rsidRP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partir de la metáfora del viaje, mome</w:t>
      </w:r>
      <w:r w:rsidRP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>ntos especiales vividos en las sesiones</w:t>
      </w:r>
      <w:r w:rsidR="00200978" w:rsidRP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de artes utilizando expresiones visuales, corporales y sonoras, y en colaboración crea</w:t>
      </w:r>
      <w:r w:rsidRP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>rás</w:t>
      </w:r>
      <w:r w:rsidR="00200978" w:rsidRP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un ensamble inspirado en la idea de una obra musical. </w:t>
      </w:r>
    </w:p>
    <w:p w14:paraId="69114CFB" w14:textId="77777777" w:rsidR="008F173B" w:rsidRDefault="008F173B" w:rsidP="008F173B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57C3229B" w14:textId="77777777" w:rsidR="008F173B" w:rsidRPr="008F173B" w:rsidRDefault="008F173B" w:rsidP="008F173B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0EED86C3" w14:textId="493D636A" w:rsidR="00BD3AB7" w:rsidRPr="00565064" w:rsidRDefault="004F6464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65064">
        <w:rPr>
          <w:rFonts w:ascii="Montserrat" w:hAnsi="Montserrat"/>
          <w:b/>
          <w:sz w:val="28"/>
          <w:szCs w:val="24"/>
        </w:rPr>
        <w:t>¿Qué hacemos?</w:t>
      </w:r>
    </w:p>
    <w:p w14:paraId="5015B0C1" w14:textId="77777777" w:rsidR="00EF77A2" w:rsidRDefault="00EF77A2" w:rsidP="008F173B">
      <w:pPr>
        <w:widowControl w:val="0"/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41383F3" w14:textId="145DBFFE" w:rsidR="008F173B" w:rsidRDefault="008F173B" w:rsidP="008F173B">
      <w:pPr>
        <w:widowControl w:val="0"/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Lee con atención:</w:t>
      </w:r>
    </w:p>
    <w:p w14:paraId="6B9B3429" w14:textId="77777777" w:rsidR="008F173B" w:rsidRDefault="008F173B" w:rsidP="008F173B">
      <w:pPr>
        <w:widowControl w:val="0"/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22BDC421" w14:textId="46039476" w:rsidR="008F173B" w:rsidRDefault="00103EBF" w:rsidP="008F173B">
      <w:pPr>
        <w:widowControl w:val="0"/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Hay </w:t>
      </w:r>
      <w:r w:rsid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días en los que sientes que tienes distintas emociones al mismo tiempo, por un 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lado,</w:t>
      </w:r>
      <w:r w:rsid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estás contento porque terminas algo, como por ejemplo el ciclo escolar </w:t>
      </w:r>
      <w:r w:rsidR="00565064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y por el otro, un poco triste porque </w:t>
      </w:r>
      <w:r w:rsidR="00EF77A2">
        <w:rPr>
          <w:rFonts w:ascii="Montserrat" w:eastAsiaTheme="minorEastAsia" w:hAnsi="Montserrat"/>
          <w:color w:val="000000" w:themeColor="text1"/>
          <w:kern w:val="24"/>
          <w:lang w:eastAsia="es-MX"/>
        </w:rPr>
        <w:t>te despides de</w:t>
      </w:r>
      <w:r w:rsidR="00565064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tus amigos, tus maestros o por</w:t>
      </w:r>
      <w:r w:rsidR="00EF77A2">
        <w:rPr>
          <w:rFonts w:ascii="Montserrat" w:eastAsiaTheme="minorEastAsia" w:hAnsi="Montserrat"/>
          <w:color w:val="000000" w:themeColor="text1"/>
          <w:kern w:val="24"/>
          <w:lang w:eastAsia="es-MX"/>
        </w:rPr>
        <w:t>que extrañará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s las cosas divertidas que hacías en tus sesiones.</w:t>
      </w:r>
    </w:p>
    <w:p w14:paraId="2F533264" w14:textId="77777777" w:rsidR="008F173B" w:rsidRDefault="008F173B" w:rsidP="008F173B">
      <w:pPr>
        <w:widowControl w:val="0"/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337C47E9" w14:textId="6519F184" w:rsidR="00565064" w:rsidRPr="00565064" w:rsidRDefault="00EF77A2" w:rsidP="008F173B">
      <w:pPr>
        <w:widowControl w:val="0"/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¿T</w:t>
      </w:r>
      <w:r w:rsidR="00565064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e has sentido de esta manera en algún momento?</w:t>
      </w:r>
    </w:p>
    <w:p w14:paraId="25C0ED36" w14:textId="16710D6C" w:rsidR="008F173B" w:rsidRDefault="00103EB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lastRenderedPageBreak/>
        <w:t xml:space="preserve">Creemos que sí, a todos </w:t>
      </w:r>
      <w:r w:rsidR="00EF77A2">
        <w:rPr>
          <w:rFonts w:ascii="Montserrat" w:eastAsiaTheme="minorEastAsia" w:hAnsi="Montserrat"/>
          <w:color w:val="000000" w:themeColor="text1"/>
          <w:kern w:val="24"/>
          <w:lang w:eastAsia="es-MX"/>
        </w:rPr>
        <w:t>nos pasa eso en ocasiones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, e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s a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partir de todas estas emociones y sensaciones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que vas a revivir momentos especiales de algunas sesione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, en las que, con movimientos y sonidos, el color y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la forma expresaste tu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sensaciones, emociones, recuerdos e ideas. </w:t>
      </w:r>
    </w:p>
    <w:p w14:paraId="72FBC74C" w14:textId="77777777" w:rsidR="008F173B" w:rsidRDefault="008F173B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1FD2F713" w14:textId="4DF57F0F" w:rsidR="008F173B" w:rsidRDefault="008F173B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Rea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liza las siguientes actividades.</w:t>
      </w:r>
    </w:p>
    <w:p w14:paraId="417666F7" w14:textId="77777777" w:rsidR="00200978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3DFA1B78" w14:textId="796BDA5F" w:rsidR="00EF77A2" w:rsidRPr="008F173B" w:rsidRDefault="00EF77A2" w:rsidP="008F173B">
      <w:pPr>
        <w:pStyle w:val="Prrafodelista"/>
        <w:widowControl w:val="0"/>
        <w:numPr>
          <w:ilvl w:val="0"/>
          <w:numId w:val="37"/>
        </w:numPr>
        <w:spacing w:after="0" w:line="240" w:lineRule="auto"/>
        <w:rPr>
          <w:rFonts w:ascii="Montserrat" w:eastAsiaTheme="minorEastAsia" w:hAnsi="Montserrat"/>
          <w:b/>
          <w:color w:val="000000" w:themeColor="text1"/>
          <w:kern w:val="24"/>
          <w:lang w:eastAsia="es-MX"/>
        </w:rPr>
      </w:pPr>
      <w:r w:rsidRPr="008F173B">
        <w:rPr>
          <w:rFonts w:ascii="Montserrat" w:eastAsiaTheme="minorEastAsia" w:hAnsi="Montserrat"/>
          <w:b/>
          <w:color w:val="000000" w:themeColor="text1"/>
          <w:kern w:val="24"/>
          <w:lang w:eastAsia="es-MX"/>
        </w:rPr>
        <w:t xml:space="preserve"> Nuestros andares</w:t>
      </w:r>
      <w:r w:rsidR="008F173B">
        <w:rPr>
          <w:rFonts w:ascii="Montserrat" w:eastAsiaTheme="minorEastAsia" w:hAnsi="Montserrat"/>
          <w:b/>
          <w:color w:val="000000" w:themeColor="text1"/>
          <w:kern w:val="24"/>
          <w:lang w:eastAsia="es-MX"/>
        </w:rPr>
        <w:t>.</w:t>
      </w:r>
    </w:p>
    <w:p w14:paraId="409562BF" w14:textId="77777777" w:rsidR="00EF77A2" w:rsidRPr="00565064" w:rsidRDefault="00EF77A2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43F15613" w14:textId="66B5F7F1" w:rsidR="00200978" w:rsidRDefault="00103EB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Cuando llega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al final de un ciclo, se siente como si hubieras hecho un viaje, y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como tal, en el viaje t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pasan cosas asombrosas e inesperadas. Lo mejor de los viajes es que cuando vas acompañado te sientes más seguro y confiado porque hay alguien ahí que está contigo. </w:t>
      </w:r>
    </w:p>
    <w:p w14:paraId="397D2322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07D79348" w14:textId="49C6E1D2" w:rsidR="00200978" w:rsidRPr="00565064" w:rsidRDefault="00C45C8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H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emos preparado algo muy especial para compartirlo con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tigo, pero te lo mostraremo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más adelante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, m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ientras tanto, te proponemo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una actividad para q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ue, imagines y le d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s forma al camino que hemos creado en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este viaje que ha sido la sesión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de artes durante este ciclo escolar.</w:t>
      </w:r>
    </w:p>
    <w:p w14:paraId="7439E920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6CB164C3" w14:textId="3D7FC1C9" w:rsidR="00200978" w:rsidRPr="00565064" w:rsidRDefault="00C45C8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¿Se te había ocurrido pensar en el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ciclo escolar como un camino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?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¿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Imaginas c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ómo sería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?</w:t>
      </w:r>
    </w:p>
    <w:p w14:paraId="6C737BA8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4E1752D2" w14:textId="624EFD68" w:rsidR="00200978" w:rsidRDefault="00C45C8F" w:rsidP="008F173B">
      <w:pPr>
        <w:widowControl w:val="0"/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Recuerdas que en una de las sesiones utilizast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listones pa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ra representar los andares de tu familia. Representast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la forma en que algunos de los integrantes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se despl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azan en el espacio de tu casa, t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e proponemos que represente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c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on los listones, cómo imaginas tu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camino y qué sensaciones y emociones han estado presentes.</w:t>
      </w:r>
    </w:p>
    <w:p w14:paraId="1A9DE0CC" w14:textId="77777777" w:rsidR="008F173B" w:rsidRPr="00565064" w:rsidRDefault="008F173B" w:rsidP="008F173B">
      <w:pPr>
        <w:widowControl w:val="0"/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47196E2A" w14:textId="4286F9C6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Quizá necesite</w:t>
      </w:r>
      <w:r w:rsidR="00C45C8F">
        <w:rPr>
          <w:rFonts w:ascii="Montserrat" w:eastAsiaTheme="minorEastAsia" w:hAnsi="Montserrat"/>
          <w:color w:val="000000" w:themeColor="text1"/>
          <w:kern w:val="24"/>
          <w:lang w:eastAsia="es-MX"/>
        </w:rPr>
        <w:t>s muchos listones porque tal vez has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sentido muchas sensaciones y emociones durante este año.</w:t>
      </w:r>
    </w:p>
    <w:p w14:paraId="35A4218B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4A794A1" w14:textId="766AF45D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Antes de empezar, </w:t>
      </w:r>
      <w:r w:rsidR="00C45C8F">
        <w:rPr>
          <w:rFonts w:ascii="Montserrat" w:eastAsiaTheme="minorEastAsia" w:hAnsi="Montserrat"/>
          <w:color w:val="000000" w:themeColor="text1"/>
          <w:kern w:val="24"/>
          <w:lang w:eastAsia="es-MX"/>
        </w:rPr>
        <w:t>te recorda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mos algunos de los tipos de línea que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puede tener un camino, e</w:t>
      </w:r>
      <w:r w:rsidR="00C45C8F">
        <w:rPr>
          <w:rFonts w:ascii="Montserrat" w:eastAsiaTheme="minorEastAsia" w:hAnsi="Montserrat"/>
          <w:color w:val="000000" w:themeColor="text1"/>
          <w:kern w:val="24"/>
          <w:lang w:eastAsia="es-MX"/>
        </w:rPr>
        <w:t>sto te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puede motivar y ayudar a crearlo.</w:t>
      </w:r>
    </w:p>
    <w:p w14:paraId="5BFDDB19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34CB3C9A" w14:textId="4F922DC7" w:rsidR="00200978" w:rsidRPr="00565064" w:rsidRDefault="00C45C8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¿Te parece qu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e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s una buena idea para detonar tu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imaginación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?</w:t>
      </w:r>
    </w:p>
    <w:p w14:paraId="73E0B6B6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0ECE4AFF" w14:textId="2E06A26E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Bien, entonces recordaremos cuatro tipos de caminos que se crean cuando nos desplazamos:</w:t>
      </w:r>
    </w:p>
    <w:p w14:paraId="1B1FDB40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302AEC16" w14:textId="002D8801" w:rsidR="00200978" w:rsidRPr="008F173B" w:rsidRDefault="00200978" w:rsidP="002B23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>Camino recto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.</w:t>
      </w:r>
    </w:p>
    <w:p w14:paraId="79AFC68E" w14:textId="6DC73759" w:rsidR="00200978" w:rsidRPr="008F173B" w:rsidRDefault="00200978" w:rsidP="002B23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>Camino curvo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.</w:t>
      </w:r>
    </w:p>
    <w:p w14:paraId="67612920" w14:textId="33228795" w:rsidR="00200978" w:rsidRPr="008F173B" w:rsidRDefault="00200978" w:rsidP="002B23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>Camino circular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.</w:t>
      </w:r>
    </w:p>
    <w:p w14:paraId="15738E10" w14:textId="4EB83393" w:rsidR="00200978" w:rsidRPr="008F173B" w:rsidRDefault="00200978" w:rsidP="002B23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>Camino sin rumbo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.</w:t>
      </w:r>
    </w:p>
    <w:p w14:paraId="0D1DC2B3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49C2FA0F" w14:textId="7BC29776" w:rsidR="00200978" w:rsidRPr="00565064" w:rsidRDefault="004A4D1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Pide a </w:t>
      </w:r>
      <w:r w:rsid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un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familiar que los 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vaya mencionando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y juntos exploren y digan algo que le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recuerde cada uno.</w:t>
      </w:r>
    </w:p>
    <w:p w14:paraId="7A1114AE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C534547" w14:textId="77777777" w:rsidR="00200978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lastRenderedPageBreak/>
        <w:t>Ejemplos:</w:t>
      </w:r>
    </w:p>
    <w:p w14:paraId="0579B250" w14:textId="77777777" w:rsidR="00F25F91" w:rsidRPr="00565064" w:rsidRDefault="00F25F9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3E0B992D" w14:textId="78538233" w:rsidR="00200978" w:rsidRPr="0097191D" w:rsidRDefault="004A4D11" w:rsidP="002B23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>Camino recto: cuando quieres</w:t>
      </w:r>
      <w:r w:rsidR="00200978"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lleg</w:t>
      </w:r>
      <w:r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>ar pronto a un lugar y no quieres distraert</w:t>
      </w:r>
      <w:r w:rsidR="00200978"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>e.</w:t>
      </w:r>
    </w:p>
    <w:p w14:paraId="5E0024F1" w14:textId="2196D195" w:rsidR="00200978" w:rsidRPr="0097191D" w:rsidRDefault="004A4D11" w:rsidP="002B23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>Camino curvo: cuando vas</w:t>
      </w:r>
      <w:r w:rsidR="00200978"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disfrutando de pasear en algún lugar agradable.</w:t>
      </w:r>
    </w:p>
    <w:p w14:paraId="46962A56" w14:textId="13581C84" w:rsidR="00200978" w:rsidRPr="0097191D" w:rsidRDefault="00200978" w:rsidP="002B23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>Camino circ</w:t>
      </w:r>
      <w:r w:rsidR="004A4D11"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>ular: cuando estás</w:t>
      </w:r>
      <w:r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dando vueltas en la pista de carreras.</w:t>
      </w:r>
    </w:p>
    <w:p w14:paraId="09E2F798" w14:textId="1CB88437" w:rsidR="00200978" w:rsidRPr="0097191D" w:rsidRDefault="004A4D11" w:rsidP="002B23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>Camino sin rumbo: cuando no sabes</w:t>
      </w:r>
      <w:r w:rsidR="00200978"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mu</w:t>
      </w:r>
      <w:r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>y bien a dónde ir, como cuando te pierdes</w:t>
      </w:r>
      <w:r w:rsidR="00200978"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en un lugar.</w:t>
      </w:r>
    </w:p>
    <w:p w14:paraId="6341273B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558AF84B" w14:textId="20DC697C" w:rsidR="00200978" w:rsidRPr="00565064" w:rsidRDefault="004A4D1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Ahora, va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s a crear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caminos pensando en lo que ha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s experimenta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do y es importante que expres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s las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sensaciones y emociones que has vivido, es decir, inventa t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us propios caminos.</w:t>
      </w:r>
    </w:p>
    <w:p w14:paraId="42C76C2D" w14:textId="77777777" w:rsidR="004A4D11" w:rsidRDefault="004A4D1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4BA708D1" w14:textId="5B8C0169" w:rsidR="00200978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Ejemplo de creación de ca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mino.</w:t>
      </w:r>
    </w:p>
    <w:p w14:paraId="17627D7E" w14:textId="77777777" w:rsidR="004A4D11" w:rsidRPr="00565064" w:rsidRDefault="004A4D1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620A24D9" w14:textId="3D72042E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Al principio sentía</w:t>
      </w:r>
      <w:r w:rsidR="004A4D11">
        <w:rPr>
          <w:rFonts w:ascii="Montserrat" w:eastAsiaTheme="minorEastAsia" w:hAnsi="Montserrat"/>
          <w:color w:val="000000" w:themeColor="text1"/>
          <w:kern w:val="24"/>
          <w:lang w:eastAsia="es-MX"/>
        </w:rPr>
        <w:t>s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que iba</w:t>
      </w:r>
      <w:r w:rsidR="004A4D11">
        <w:rPr>
          <w:rFonts w:ascii="Montserrat" w:eastAsiaTheme="minorEastAsia" w:hAnsi="Montserrat"/>
          <w:color w:val="000000" w:themeColor="text1"/>
          <w:kern w:val="24"/>
          <w:lang w:eastAsia="es-MX"/>
        </w:rPr>
        <w:t>s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en línea recta (traza una línea recta), iba</w:t>
      </w:r>
      <w:r w:rsidR="004A4D11">
        <w:rPr>
          <w:rFonts w:ascii="Montserrat" w:eastAsiaTheme="minorEastAsia" w:hAnsi="Montserrat"/>
          <w:color w:val="000000" w:themeColor="text1"/>
          <w:kern w:val="24"/>
          <w:lang w:eastAsia="es-MX"/>
        </w:rPr>
        <w:t>s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con mucha clarida</w:t>
      </w:r>
      <w:r w:rsidR="004A4D11">
        <w:rPr>
          <w:rFonts w:ascii="Montserrat" w:eastAsiaTheme="minorEastAsia" w:hAnsi="Montserrat"/>
          <w:color w:val="000000" w:themeColor="text1"/>
          <w:kern w:val="24"/>
          <w:lang w:eastAsia="es-MX"/>
        </w:rPr>
        <w:t>d y entonces en algún momento te sentiste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</w:t>
      </w:r>
      <w:r w:rsidR="004A4D11">
        <w:rPr>
          <w:rFonts w:ascii="Montserrat" w:eastAsiaTheme="minorEastAsia" w:hAnsi="Montserrat"/>
          <w:color w:val="000000" w:themeColor="text1"/>
          <w:kern w:val="24"/>
          <w:lang w:eastAsia="es-MX"/>
        </w:rPr>
        <w:t>confundido (t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e enreda</w:t>
      </w:r>
      <w:r w:rsidR="004A4D11">
        <w:rPr>
          <w:rFonts w:ascii="Montserrat" w:eastAsiaTheme="minorEastAsia" w:hAnsi="Montserrat"/>
          <w:color w:val="000000" w:themeColor="text1"/>
          <w:kern w:val="24"/>
          <w:lang w:eastAsia="es-MX"/>
        </w:rPr>
        <w:t>s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un listón y camina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s sin rumbo) </w:t>
      </w:r>
      <w:r w:rsidR="004A4D11">
        <w:rPr>
          <w:rFonts w:ascii="Montserrat" w:eastAsiaTheme="minorEastAsia" w:hAnsi="Montserrat"/>
          <w:color w:val="000000" w:themeColor="text1"/>
          <w:kern w:val="24"/>
          <w:lang w:eastAsia="es-MX"/>
        </w:rPr>
        <w:t>y luego sentiste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que iba</w:t>
      </w:r>
      <w:r w:rsidR="004A4D11">
        <w:rPr>
          <w:rFonts w:ascii="Montserrat" w:eastAsiaTheme="minorEastAsia" w:hAnsi="Montserrat"/>
          <w:color w:val="000000" w:themeColor="text1"/>
          <w:kern w:val="24"/>
          <w:lang w:eastAsia="es-MX"/>
        </w:rPr>
        <w:t>s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alegremente en línea curva disfrutando el paisaje.</w:t>
      </w:r>
    </w:p>
    <w:p w14:paraId="3A347A64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0A4814D7" w14:textId="51427281" w:rsidR="00200978" w:rsidRPr="00565064" w:rsidRDefault="004A4D1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Ahora tú,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imagina y dale forma a tu camino.</w:t>
      </w:r>
    </w:p>
    <w:p w14:paraId="7D2F8E2C" w14:textId="77777777" w:rsidR="004A4D11" w:rsidRDefault="004A4D1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F8635E6" w14:textId="77777777" w:rsidR="0097191D" w:rsidRDefault="004A4D1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Seguramente t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us caminos tendrán muchas formas y emociones dist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intas.</w:t>
      </w:r>
    </w:p>
    <w:p w14:paraId="45F7AEA4" w14:textId="77777777" w:rsidR="0097191D" w:rsidRDefault="0097191D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69A1863D" w14:textId="698F6FB5" w:rsidR="004A4D11" w:rsidRDefault="004A4D1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Tal vez 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la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s sesiones de artes t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ha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n hecho sentir nervioso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, a veces con frustración cuando l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as cosas no salen como quisieras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, 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qu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e te has divertido y, sobre todo, te has sentido muy feliz.</w:t>
      </w:r>
    </w:p>
    <w:p w14:paraId="022D599B" w14:textId="08B5E924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3965FA9D" w14:textId="77777777" w:rsidR="0097191D" w:rsidRDefault="004A4D1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¿Habías</w:t>
      </w:r>
      <w:r w:rsidR="00401495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pensado en algún momento que los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maestro</w:t>
      </w:r>
      <w:r w:rsidR="00401495">
        <w:rPr>
          <w:rFonts w:ascii="Montserrat" w:eastAsiaTheme="minorEastAsia" w:hAnsi="Montserrat"/>
          <w:color w:val="000000" w:themeColor="text1"/>
          <w:kern w:val="24"/>
          <w:lang w:eastAsia="es-MX"/>
        </w:rPr>
        <w:t>s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siente</w:t>
      </w:r>
      <w:r w:rsidR="00401495">
        <w:rPr>
          <w:rFonts w:ascii="Montserrat" w:eastAsiaTheme="minorEastAsia" w:hAnsi="Montserrat"/>
          <w:color w:val="000000" w:themeColor="text1"/>
          <w:kern w:val="24"/>
          <w:lang w:eastAsia="es-MX"/>
        </w:rPr>
        <w:t>n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las mismas emociones</w:t>
      </w:r>
      <w:r w:rsidR="00401495">
        <w:rPr>
          <w:rFonts w:ascii="Montserrat" w:eastAsiaTheme="minorEastAsia" w:hAnsi="Montserrat"/>
          <w:color w:val="000000" w:themeColor="text1"/>
          <w:kern w:val="24"/>
          <w:lang w:eastAsia="es-MX"/>
        </w:rPr>
        <w:t>?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</w:t>
      </w:r>
    </w:p>
    <w:p w14:paraId="3D2BF9DA" w14:textId="77777777" w:rsidR="0097191D" w:rsidRDefault="0097191D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2E93B7C1" w14:textId="184C2B76" w:rsidR="00200978" w:rsidRDefault="00401495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Las sienten</w:t>
      </w:r>
      <w:r w:rsidR="00EF77A2">
        <w:rPr>
          <w:rFonts w:ascii="Montserrat" w:eastAsiaTheme="minorEastAsia" w:hAnsi="Montserrat"/>
          <w:color w:val="000000" w:themeColor="text1"/>
          <w:kern w:val="24"/>
          <w:lang w:eastAsia="es-MX"/>
        </w:rPr>
        <w:t>,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</w:t>
      </w:r>
      <w:r w:rsidR="004A4D11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y es porque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son sensibles y comprometidos con su trabajo, además l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e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s gusta y aman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ser maestro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s </w:t>
      </w:r>
      <w:r w:rsidR="00EF77A2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y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quieren que todo salga bien; ponen</w:t>
      </w:r>
      <w:r w:rsidR="00EF77A2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todo 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u corazón y esperanzas para que las niñas y los niños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como tú 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vivan experiencias extraordinarias.</w:t>
      </w:r>
    </w:p>
    <w:p w14:paraId="7E2515A4" w14:textId="77777777" w:rsidR="00401495" w:rsidRPr="00565064" w:rsidRDefault="00401495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3FD3449" w14:textId="6A90FF8F" w:rsidR="00200978" w:rsidRDefault="002B234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A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ho</w:t>
      </w:r>
      <w:r w:rsidR="00401495">
        <w:rPr>
          <w:rFonts w:ascii="Montserrat" w:eastAsiaTheme="minorEastAsia" w:hAnsi="Montserrat"/>
          <w:color w:val="000000" w:themeColor="text1"/>
          <w:kern w:val="24"/>
          <w:lang w:eastAsia="es-MX"/>
        </w:rPr>
        <w:t>ra queremo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compartirt</w:t>
      </w:r>
      <w:r w:rsidR="00401495">
        <w:rPr>
          <w:rFonts w:ascii="Montserrat" w:eastAsiaTheme="minorEastAsia" w:hAnsi="Montserrat"/>
          <w:color w:val="000000" w:themeColor="text1"/>
          <w:kern w:val="24"/>
          <w:lang w:eastAsia="es-MX"/>
        </w:rPr>
        <w:t>e una propuesta,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para </w:t>
      </w:r>
      <w:r w:rsidR="00401495">
        <w:rPr>
          <w:rFonts w:ascii="Montserrat" w:eastAsiaTheme="minorEastAsia" w:hAnsi="Montserrat"/>
          <w:color w:val="000000" w:themeColor="text1"/>
          <w:kern w:val="24"/>
          <w:lang w:eastAsia="es-MX"/>
        </w:rPr>
        <w:t>que reviva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momentos significativos a los que </w:t>
      </w:r>
      <w:r w:rsidR="00401495">
        <w:rPr>
          <w:rFonts w:ascii="Montserrat" w:eastAsiaTheme="minorEastAsia" w:hAnsi="Montserrat"/>
          <w:color w:val="000000" w:themeColor="text1"/>
          <w:kern w:val="24"/>
          <w:lang w:eastAsia="es-MX"/>
        </w:rPr>
        <w:t>seguramente les tienes</w:t>
      </w:r>
      <w:r w:rsid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mucho cariño.</w:t>
      </w:r>
    </w:p>
    <w:p w14:paraId="232818FD" w14:textId="77777777" w:rsidR="0097191D" w:rsidRPr="00565064" w:rsidRDefault="0097191D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18579EE" w14:textId="7733EB2E" w:rsidR="00200978" w:rsidRPr="0097191D" w:rsidRDefault="00200978" w:rsidP="0097191D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b/>
          <w:color w:val="000000" w:themeColor="text1"/>
          <w:kern w:val="24"/>
          <w:lang w:eastAsia="es-MX"/>
        </w:rPr>
      </w:pPr>
      <w:r w:rsidRPr="0097191D">
        <w:rPr>
          <w:rFonts w:ascii="Montserrat" w:eastAsiaTheme="minorEastAsia" w:hAnsi="Montserrat"/>
          <w:b/>
          <w:color w:val="000000" w:themeColor="text1"/>
          <w:kern w:val="24"/>
          <w:lang w:eastAsia="es-MX"/>
        </w:rPr>
        <w:t xml:space="preserve"> Ensamblar recuerdos del viaje</w:t>
      </w:r>
      <w:r w:rsidR="0097191D">
        <w:rPr>
          <w:rFonts w:ascii="Montserrat" w:eastAsiaTheme="minorEastAsia" w:hAnsi="Montserrat"/>
          <w:b/>
          <w:color w:val="000000" w:themeColor="text1"/>
          <w:kern w:val="24"/>
          <w:lang w:eastAsia="es-MX"/>
        </w:rPr>
        <w:t>.</w:t>
      </w:r>
    </w:p>
    <w:p w14:paraId="61B43F4B" w14:textId="77777777" w:rsidR="0097191D" w:rsidRDefault="0097191D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264B4470" w14:textId="6A21FB3E" w:rsidR="00200978" w:rsidRDefault="0097191D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Elige</w:t>
      </w:r>
      <w:r w:rsidR="0010546E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objetos que te representen o te recuerden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momentos especiales y mágicos, </w:t>
      </w:r>
      <w:r w:rsidR="0010546E">
        <w:rPr>
          <w:rFonts w:ascii="Montserrat" w:eastAsiaTheme="minorEastAsia" w:hAnsi="Montserrat"/>
          <w:color w:val="000000" w:themeColor="text1"/>
          <w:kern w:val="24"/>
          <w:lang w:eastAsia="es-MX"/>
        </w:rPr>
        <w:t>para que con ellos experimentes y crees expresiones con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sonido</w:t>
      </w:r>
      <w:r w:rsidR="0010546E">
        <w:rPr>
          <w:rFonts w:ascii="Montserrat" w:eastAsiaTheme="minorEastAsia" w:hAnsi="Montserrat"/>
          <w:color w:val="000000" w:themeColor="text1"/>
          <w:kern w:val="24"/>
          <w:lang w:eastAsia="es-MX"/>
        </w:rPr>
        <w:t>s y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movimiento</w:t>
      </w:r>
      <w:r w:rsidR="0010546E">
        <w:rPr>
          <w:rFonts w:ascii="Montserrat" w:eastAsiaTheme="minorEastAsia" w:hAnsi="Montserrat"/>
          <w:color w:val="000000" w:themeColor="text1"/>
          <w:kern w:val="24"/>
          <w:lang w:eastAsia="es-MX"/>
        </w:rPr>
        <w:t>s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, 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lementos de las artes que han estado muy presentes en</w:t>
      </w:r>
      <w:r w:rsidR="0010546E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tus sesione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. </w:t>
      </w:r>
    </w:p>
    <w:p w14:paraId="08C51C38" w14:textId="77777777" w:rsidR="002B234F" w:rsidRPr="00565064" w:rsidRDefault="002B234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176320F1" w14:textId="648715E1" w:rsidR="00200978" w:rsidRPr="00565064" w:rsidRDefault="0010546E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Con los sonidos, tu voz y el movimiento ha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descubier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to muchas manera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s de expresarte y comunicarte, t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ambién te ha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s dado cuenta de que las posibilidades para crear con esos elementos de las artes son inagotables.</w:t>
      </w:r>
    </w:p>
    <w:p w14:paraId="257214A8" w14:textId="1DB2BFED" w:rsidR="00200978" w:rsidRDefault="0010546E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lastRenderedPageBreak/>
        <w:t xml:space="preserve">Recuerda 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que,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en </w:t>
      </w:r>
      <w:r w:rsidR="00670F45">
        <w:rPr>
          <w:rFonts w:ascii="Montserrat" w:eastAsiaTheme="minorEastAsia" w:hAnsi="Montserrat"/>
          <w:color w:val="000000" w:themeColor="text1"/>
          <w:kern w:val="24"/>
          <w:lang w:eastAsia="es-MX"/>
        </w:rPr>
        <w:t>una sesión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de artes, elegist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una canción, un baile y una expresión corporal o una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secuencia con el sonido, que t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hizo sentir muy conte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nto y aunque pudo haberte parecido difícil elegir tu canción</w:t>
      </w:r>
      <w:r w:rsidR="00670F45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y expresarte y comunicarte con el movimiento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, </w:t>
      </w:r>
      <w:r w:rsidR="00670F45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descubriste algo en ti que seguramente te sorprendió y es que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aprendiste a reconocer</w:t>
      </w:r>
      <w:r w:rsidR="00670F45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tus posibilidades de expresión, tu creatividad, tu imaginación y tu sensibilidad.</w:t>
      </w:r>
    </w:p>
    <w:p w14:paraId="11E56341" w14:textId="77777777" w:rsidR="0010546E" w:rsidRDefault="0010546E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419A26FB" w14:textId="34021547" w:rsidR="00FD239F" w:rsidRDefault="00FD239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¿Recuerdas que te pedimos que eligieras algunos objetos? Pues bien, esos objeto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representarán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una canción, un baile y una expresión corporal o sonora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que tú elijas.</w:t>
      </w:r>
    </w:p>
    <w:p w14:paraId="1879BCAE" w14:textId="77777777" w:rsidR="00FD239F" w:rsidRDefault="00FD239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2E94D6BB" w14:textId="60D8DD07" w:rsidR="00200978" w:rsidRPr="00565064" w:rsidRDefault="00FD239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Pide a tu familiar que vaya mencionando el objeto </w:t>
      </w:r>
      <w:r w:rsidR="00CF4F1F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y tú lo vas colocando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en un lugar donde se pue</w:t>
      </w:r>
      <w:r w:rsidR="00CF4F1F">
        <w:rPr>
          <w:rFonts w:ascii="Montserrat" w:eastAsiaTheme="minorEastAsia" w:hAnsi="Montserrat"/>
          <w:color w:val="000000" w:themeColor="text1"/>
          <w:kern w:val="24"/>
          <w:lang w:eastAsia="es-MX"/>
        </w:rPr>
        <w:t>da ver con claridad, mientras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cantas o te mueves</w:t>
      </w:r>
      <w:r w:rsidR="00CF4F1F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un poco para ir practicando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, por ejemplo:</w:t>
      </w:r>
      <w:r w:rsidR="00CF4F1F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tu familiar menciona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un objeto que representa la canción de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,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La tía Mónica, </w:t>
      </w:r>
      <w:r w:rsidR="00CF4F1F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tú 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canta</w:t>
      </w:r>
      <w:r w:rsidR="00CF4F1F">
        <w:rPr>
          <w:rFonts w:ascii="Montserrat" w:eastAsiaTheme="minorEastAsia" w:hAnsi="Montserrat"/>
          <w:color w:val="000000" w:themeColor="text1"/>
          <w:kern w:val="24"/>
          <w:lang w:eastAsia="es-MX"/>
        </w:rPr>
        <w:t>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un fragmento de la canción mientras toma</w:t>
      </w:r>
      <w:r w:rsidR="00CF4F1F">
        <w:rPr>
          <w:rFonts w:ascii="Montserrat" w:eastAsiaTheme="minorEastAsia" w:hAnsi="Montserrat"/>
          <w:color w:val="000000" w:themeColor="text1"/>
          <w:kern w:val="24"/>
          <w:lang w:eastAsia="es-MX"/>
        </w:rPr>
        <w:t>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el objeto y lo coloca</w:t>
      </w:r>
      <w:r w:rsidR="00CF4F1F">
        <w:rPr>
          <w:rFonts w:ascii="Montserrat" w:eastAsiaTheme="minorEastAsia" w:hAnsi="Montserrat"/>
          <w:color w:val="000000" w:themeColor="text1"/>
          <w:kern w:val="24"/>
          <w:lang w:eastAsia="es-MX"/>
        </w:rPr>
        <w:t>s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, i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nvita a</w:t>
      </w:r>
      <w:r w:rsidR="00CF4F1F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tu familiar a que 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cante y se mueva también.</w:t>
      </w:r>
    </w:p>
    <w:p w14:paraId="1EFE910A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270EDC97" w14:textId="4C7B6674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Ejemplo de momentos significativo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s representados por los objetos.</w:t>
      </w:r>
    </w:p>
    <w:p w14:paraId="003149ED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DEDBDFE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Canciones: </w:t>
      </w:r>
      <w:proofErr w:type="spellStart"/>
      <w:r w:rsidRPr="00CF4F1F">
        <w:rPr>
          <w:rFonts w:ascii="Montserrat" w:eastAsiaTheme="minorEastAsia" w:hAnsi="Montserrat"/>
          <w:i/>
          <w:color w:val="000000" w:themeColor="text1"/>
          <w:kern w:val="24"/>
          <w:lang w:eastAsia="es-MX"/>
        </w:rPr>
        <w:t>Aiepo</w:t>
      </w:r>
      <w:proofErr w:type="spellEnd"/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, La barca, La tía Mónica.</w:t>
      </w:r>
    </w:p>
    <w:p w14:paraId="32319CC3" w14:textId="77777777" w:rsidR="00CF4F1F" w:rsidRDefault="00CF4F1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249EC29F" w14:textId="3B6E90D7" w:rsidR="00200978" w:rsidRPr="00565064" w:rsidRDefault="002B234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Bailes: T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radicional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,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La rama y moderno </w:t>
      </w:r>
      <w:proofErr w:type="spellStart"/>
      <w:r w:rsidR="00200978" w:rsidRPr="00CF4F1F">
        <w:rPr>
          <w:rFonts w:ascii="Montserrat" w:eastAsiaTheme="minorEastAsia" w:hAnsi="Montserrat"/>
          <w:i/>
          <w:color w:val="000000" w:themeColor="text1"/>
          <w:kern w:val="24"/>
          <w:lang w:eastAsia="es-MX"/>
        </w:rPr>
        <w:t>breaking</w:t>
      </w:r>
      <w:proofErr w:type="spellEnd"/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.</w:t>
      </w:r>
    </w:p>
    <w:p w14:paraId="3457A50E" w14:textId="77777777" w:rsidR="00CF4F1F" w:rsidRDefault="00CF4F1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99D0DAC" w14:textId="77777777" w:rsidR="00200978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Expresión corporal o sonora: imitar la forma de esculturas, secuencia de sonidos de la vida cotidiana.</w:t>
      </w:r>
    </w:p>
    <w:p w14:paraId="27097FFB" w14:textId="77777777" w:rsidR="00CF4F1F" w:rsidRDefault="00CF4F1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327F80FF" w14:textId="092F6756" w:rsidR="00CF4F1F" w:rsidRDefault="00CF4F1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¿Ya tienes los objetos que representan 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tus momentos especiales? </w:t>
      </w:r>
    </w:p>
    <w:p w14:paraId="1C33A09C" w14:textId="77777777" w:rsidR="00CF4F1F" w:rsidRDefault="00CF4F1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5828ED7" w14:textId="77777777" w:rsidR="0097191D" w:rsidRDefault="00CF4F1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Ahora con esos objetos has</w:t>
      </w:r>
      <w:r w:rsidR="004B474B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un ensambl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como si fuera una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obra musical, ya sabes, cantas y bailas junto con tu familiar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. </w:t>
      </w:r>
    </w:p>
    <w:p w14:paraId="44F4AF13" w14:textId="77777777" w:rsidR="0097191D" w:rsidRDefault="0097191D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116F7B88" w14:textId="79ED34E1" w:rsidR="00200978" w:rsidRPr="00565064" w:rsidRDefault="0097191D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l ensamble es una ob</w:t>
      </w:r>
      <w:r w:rsidR="00CF4F1F">
        <w:rPr>
          <w:rFonts w:ascii="Montserrat" w:eastAsiaTheme="minorEastAsia" w:hAnsi="Montserrat"/>
          <w:color w:val="000000" w:themeColor="text1"/>
          <w:kern w:val="24"/>
          <w:lang w:eastAsia="es-MX"/>
        </w:rPr>
        <w:t>ra musical para contar tu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viaje con las artes.</w:t>
      </w:r>
    </w:p>
    <w:p w14:paraId="7CE2DC3B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4949C7EF" w14:textId="5A6F174B" w:rsidR="00200978" w:rsidRPr="00565064" w:rsidRDefault="004B474B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Primero debes colocar los objetos en una línea mientras mencionas los momentos que te representa cada uno, tú decides el orden de cada objeto para crear el ensamble, esto t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va a servir para recordar qué va primero y qué va después. </w:t>
      </w:r>
    </w:p>
    <w:p w14:paraId="2E8801E1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064BD524" w14:textId="553F0F2C" w:rsidR="00200978" w:rsidRPr="00565064" w:rsidRDefault="004B474B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Con 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los ob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jetos organizados en una línea piensa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que es como una partitura no convencional, es decir, un registr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o creativo y singular de tu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ensamble.</w:t>
      </w:r>
    </w:p>
    <w:p w14:paraId="263C7F07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9E1E4D0" w14:textId="024CF626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En las artes las posibilidades de crear son inagotables. </w:t>
      </w:r>
      <w:r w:rsidR="004B474B">
        <w:rPr>
          <w:rFonts w:ascii="Montserrat" w:eastAsiaTheme="minorEastAsia" w:hAnsi="Montserrat"/>
          <w:color w:val="000000" w:themeColor="text1"/>
          <w:kern w:val="24"/>
          <w:lang w:eastAsia="es-MX"/>
        </w:rPr>
        <w:t>Te i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nvitamo</w:t>
      </w:r>
      <w:r w:rsidR="004B474B">
        <w:rPr>
          <w:rFonts w:ascii="Montserrat" w:eastAsiaTheme="minorEastAsia" w:hAnsi="Montserrat"/>
          <w:color w:val="000000" w:themeColor="text1"/>
          <w:kern w:val="24"/>
          <w:lang w:eastAsia="es-MX"/>
        </w:rPr>
        <w:t>s a que elabores t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u partitura no convencional de momentos e</w:t>
      </w:r>
      <w:r w:rsidR="004B474B">
        <w:rPr>
          <w:rFonts w:ascii="Montserrat" w:eastAsiaTheme="minorEastAsia" w:hAnsi="Montserrat"/>
          <w:color w:val="000000" w:themeColor="text1"/>
          <w:kern w:val="24"/>
          <w:lang w:eastAsia="es-MX"/>
        </w:rPr>
        <w:t>speciales vividos en las sesiones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de artes. </w:t>
      </w:r>
    </w:p>
    <w:p w14:paraId="5D8BBF15" w14:textId="77777777" w:rsidR="004B474B" w:rsidRDefault="004B474B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1B3AA705" w14:textId="1DD235FB" w:rsidR="00905341" w:rsidRPr="0097191D" w:rsidRDefault="00200978" w:rsidP="0097191D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b/>
          <w:color w:val="000000" w:themeColor="text1"/>
          <w:kern w:val="24"/>
          <w:lang w:eastAsia="es-MX"/>
        </w:rPr>
      </w:pPr>
      <w:r w:rsidRPr="0097191D">
        <w:rPr>
          <w:rFonts w:ascii="Montserrat" w:eastAsiaTheme="minorEastAsia" w:hAnsi="Montserrat"/>
          <w:b/>
          <w:color w:val="000000" w:themeColor="text1"/>
          <w:kern w:val="24"/>
          <w:lang w:eastAsia="es-MX"/>
        </w:rPr>
        <w:t xml:space="preserve"> Crear juntos</w:t>
      </w:r>
      <w:r w:rsidR="0097191D">
        <w:rPr>
          <w:rFonts w:ascii="Montserrat" w:eastAsiaTheme="minorEastAsia" w:hAnsi="Montserrat"/>
          <w:b/>
          <w:color w:val="000000" w:themeColor="text1"/>
          <w:kern w:val="24"/>
          <w:lang w:eastAsia="es-MX"/>
        </w:rPr>
        <w:t>.</w:t>
      </w:r>
    </w:p>
    <w:p w14:paraId="4B60D926" w14:textId="77777777" w:rsidR="00AC2496" w:rsidRPr="00AC2496" w:rsidRDefault="00AC2496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4D4BFE9F" w14:textId="1CB0DFA4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Bien, </w:t>
      </w:r>
      <w:r w:rsidR="00905341">
        <w:rPr>
          <w:rFonts w:ascii="Montserrat" w:eastAsiaTheme="minorEastAsia" w:hAnsi="Montserrat"/>
          <w:color w:val="000000" w:themeColor="text1"/>
          <w:kern w:val="24"/>
          <w:lang w:eastAsia="es-MX"/>
        </w:rPr>
        <w:t>si ya decidiste cómo organizar tu ensamble, ahora te invitamos a que realices la interpretación de tu partitura ya que tienes claro el orden de los momentos especiales.</w:t>
      </w:r>
    </w:p>
    <w:p w14:paraId="5564ECDA" w14:textId="67F9E7C5" w:rsidR="00200978" w:rsidRPr="00565064" w:rsidRDefault="0090534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lastRenderedPageBreak/>
        <w:t>Hagamos una preparación, sacúdete el nervio un poquito y ha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dos respiraciones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profunda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. </w:t>
      </w:r>
    </w:p>
    <w:p w14:paraId="1BDF47C8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5FD17C4D" w14:textId="77777777" w:rsidR="00200978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Realizan las acciones.</w:t>
      </w:r>
    </w:p>
    <w:p w14:paraId="4F519617" w14:textId="77777777" w:rsidR="00F30044" w:rsidRPr="00565064" w:rsidRDefault="00F30044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0FDF62EC" w14:textId="64B69C99" w:rsidR="00200978" w:rsidRPr="0097191D" w:rsidRDefault="0090534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¿Ya te siente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más tranquilo y preparado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? Prueba hacer esto cuando te sientas nervioso. 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¿Hacemos un ensayo?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Observa el video y a la vez tú harás la misma secuencia. </w:t>
      </w:r>
      <w:r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>¡Adelante!</w:t>
      </w:r>
    </w:p>
    <w:p w14:paraId="07E2B854" w14:textId="77777777" w:rsidR="00200978" w:rsidRPr="0097191D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38053D95" w14:textId="145829C6" w:rsidR="00852B9A" w:rsidRPr="00626C8B" w:rsidRDefault="00200978" w:rsidP="4F81D7EC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Theme="minorEastAsia"/>
          <w:color w:val="000000" w:themeColor="text1"/>
          <w:kern w:val="24"/>
          <w:lang w:eastAsia="es-MX"/>
        </w:rPr>
      </w:pPr>
      <w:r w:rsidRPr="00626C8B">
        <w:rPr>
          <w:rFonts w:ascii="Montserrat" w:eastAsiaTheme="minorEastAsia" w:hAnsi="Montserrat"/>
          <w:b/>
          <w:bCs/>
          <w:color w:val="000000" w:themeColor="text1"/>
          <w:kern w:val="24"/>
          <w:lang w:eastAsia="es-MX"/>
        </w:rPr>
        <w:t>Ensamble momentos especiales docentes Lalo y Alan</w:t>
      </w:r>
      <w:r w:rsidR="0097191D" w:rsidRPr="00626C8B">
        <w:rPr>
          <w:rFonts w:ascii="Montserrat" w:eastAsiaTheme="minorEastAsia" w:hAnsi="Montserrat"/>
          <w:b/>
          <w:bCs/>
          <w:color w:val="000000" w:themeColor="text1"/>
          <w:kern w:val="24"/>
          <w:lang w:eastAsia="es-MX"/>
        </w:rPr>
        <w:t>.</w:t>
      </w:r>
      <w:r w:rsidR="0097191D" w:rsidRPr="00626C8B">
        <w:t xml:space="preserve"> </w:t>
      </w:r>
    </w:p>
    <w:p w14:paraId="6BD91493" w14:textId="7C9A744F" w:rsidR="006D46E2" w:rsidRDefault="00E96711" w:rsidP="006D4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</w:pPr>
      <w:hyperlink r:id="rId8" w:history="1">
        <w:r w:rsidR="006D46E2" w:rsidRPr="00F705F9">
          <w:rPr>
            <w:rStyle w:val="Hipervnculo"/>
          </w:rPr>
          <w:t>https://youtu.be/ZaHZaXisQgk</w:t>
        </w:r>
      </w:hyperlink>
    </w:p>
    <w:p w14:paraId="0D88CEBB" w14:textId="2C2D2DC9" w:rsidR="006D46E2" w:rsidRDefault="006D46E2" w:rsidP="006D4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</w:pPr>
      <w:r>
        <w:t>(del min. 20.23 al 24.55)</w:t>
      </w:r>
    </w:p>
    <w:p w14:paraId="48BA3387" w14:textId="77777777" w:rsidR="006D46E2" w:rsidRDefault="006D46E2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5424E20D" w14:textId="0176E19F" w:rsidR="00200978" w:rsidRDefault="00852B9A" w:rsidP="006D4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¿Qué te pareció? Recuerda, cuando hagas la interpretación de tu ensamble y tú o tu familiar se equivocan, siguen y realizan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acciones espontáneas de ser necesario para seguir hasta el final.</w:t>
      </w:r>
    </w:p>
    <w:p w14:paraId="58B43B2C" w14:textId="77777777" w:rsidR="00852B9A" w:rsidRDefault="00852B9A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154EE074" w14:textId="10DB3AB5" w:rsidR="00852B9A" w:rsidRPr="00565064" w:rsidRDefault="00852B9A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Y</w:t>
      </w:r>
      <w:r w:rsidR="00AC2496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a sabes,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¡L</w:t>
      </w:r>
      <w:r w:rsidR="00AC2496">
        <w:rPr>
          <w:rFonts w:ascii="Montserrat" w:eastAsiaTheme="minorEastAsia" w:hAnsi="Montserrat"/>
          <w:color w:val="000000" w:themeColor="text1"/>
          <w:kern w:val="24"/>
          <w:lang w:eastAsia="es-MX"/>
        </w:rPr>
        <w:t>a función tiene que seguir!</w:t>
      </w:r>
    </w:p>
    <w:p w14:paraId="20F42841" w14:textId="77777777" w:rsidR="00852B9A" w:rsidRDefault="00852B9A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0AF61B5C" w14:textId="6A535893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No cabe duda de que crear y presentar </w:t>
      </w:r>
      <w:r w:rsidR="00852B9A">
        <w:rPr>
          <w:rFonts w:ascii="Montserrat" w:eastAsiaTheme="minorEastAsia" w:hAnsi="Montserrat"/>
          <w:color w:val="000000" w:themeColor="text1"/>
          <w:kern w:val="24"/>
          <w:lang w:eastAsia="es-MX"/>
        </w:rPr>
        <w:t>tus ideas, sensaciones y emociones debe ser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una experiencia extraordinaria e invaluable. </w:t>
      </w:r>
    </w:p>
    <w:p w14:paraId="42861A83" w14:textId="4314AC9A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2DB3E1E4" w14:textId="0B2E6046" w:rsidR="00200978" w:rsidRDefault="00852B9A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Esperamos que</w:t>
      </w:r>
      <w:r w:rsidR="00AC2496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en este viaje imaginario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hayas revivido t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us canciones, movimientos y creaciones corpo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rales, creadas con el sonido y t</w:t>
      </w:r>
      <w:r w:rsidR="00AC2496">
        <w:rPr>
          <w:rFonts w:ascii="Montserrat" w:eastAsiaTheme="minorEastAsia" w:hAnsi="Montserrat"/>
          <w:color w:val="000000" w:themeColor="text1"/>
          <w:kern w:val="24"/>
          <w:lang w:eastAsia="es-MX"/>
        </w:rPr>
        <w:t>u voz y sobre todo momentos especiales que hayas experimentado en las sesiones de artes.</w:t>
      </w:r>
    </w:p>
    <w:p w14:paraId="2D64F8B4" w14:textId="77777777" w:rsidR="00852B9A" w:rsidRDefault="00852B9A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1EAFB90E" w14:textId="48ABB47E" w:rsidR="002E4161" w:rsidRDefault="00AC2496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S</w:t>
      </w:r>
      <w:r w:rsidR="00DE05C3" w:rsidRPr="00DE05C3">
        <w:rPr>
          <w:rFonts w:ascii="Montserrat" w:hAnsi="Montserrat" w:cs="Times New Roman"/>
        </w:rPr>
        <w:t xml:space="preserve">i te es posible consulta otros libros y comenta </w:t>
      </w:r>
      <w:r>
        <w:rPr>
          <w:rFonts w:ascii="Montserrat" w:hAnsi="Montserrat" w:cs="Times New Roman"/>
        </w:rPr>
        <w:t xml:space="preserve">el tema de hoy con tu familia. </w:t>
      </w:r>
    </w:p>
    <w:p w14:paraId="459D24E8" w14:textId="77777777" w:rsidR="00DF7F63" w:rsidRDefault="00DF7F63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E38224E" w14:textId="77777777" w:rsidR="0097191D" w:rsidRPr="00C62F9C" w:rsidRDefault="0097191D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C62F9C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26EFE6" w14:textId="77777777" w:rsidR="006D46E2" w:rsidRPr="00C62F9C" w:rsidRDefault="006D46E2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0223B6D" w14:textId="08462C5C" w:rsidR="00C23985" w:rsidRDefault="006647D3" w:rsidP="009719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3CF330C4" w14:textId="77777777" w:rsidR="00E96711" w:rsidRDefault="00E96711" w:rsidP="009719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2786576" w14:textId="77777777" w:rsidR="00E96711" w:rsidRDefault="00E96711" w:rsidP="009719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D36D31B" w14:textId="77777777" w:rsidR="00E96711" w:rsidRDefault="00E96711" w:rsidP="009719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F27836" w14:textId="77777777" w:rsidR="00E96711" w:rsidRDefault="00E96711" w:rsidP="00E96711">
      <w:pPr>
        <w:rPr>
          <w:rFonts w:ascii="Calibri" w:hAnsi="Calibri"/>
          <w:sz w:val="18"/>
          <w:szCs w:val="18"/>
        </w:rPr>
      </w:pPr>
    </w:p>
    <w:p w14:paraId="00FA9BE5" w14:textId="77777777" w:rsidR="00E96711" w:rsidRDefault="00E96711" w:rsidP="00E96711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43AD2C71" w14:textId="77777777" w:rsidR="00E96711" w:rsidRPr="00D7183F" w:rsidRDefault="00E96711" w:rsidP="009719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sectPr w:rsidR="00E96711" w:rsidRPr="00D7183F" w:rsidSect="002F1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B79F" w14:textId="77777777" w:rsidR="005B6864" w:rsidRDefault="005B6864" w:rsidP="006C6311">
      <w:pPr>
        <w:spacing w:after="0" w:line="240" w:lineRule="auto"/>
      </w:pPr>
      <w:r>
        <w:separator/>
      </w:r>
    </w:p>
  </w:endnote>
  <w:endnote w:type="continuationSeparator" w:id="0">
    <w:p w14:paraId="4FE977F6" w14:textId="77777777" w:rsidR="005B6864" w:rsidRDefault="005B6864" w:rsidP="006C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CFFE" w14:textId="77777777" w:rsidR="00461A05" w:rsidRDefault="00461A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8954" w14:textId="77777777" w:rsidR="00461A05" w:rsidRDefault="00461A05" w:rsidP="00461A05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2164E911" w14:textId="77777777" w:rsidR="00461A05" w:rsidRDefault="00461A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59DF" w14:textId="77777777" w:rsidR="00461A05" w:rsidRDefault="00461A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6DAB" w14:textId="77777777" w:rsidR="005B6864" w:rsidRDefault="005B6864" w:rsidP="006C6311">
      <w:pPr>
        <w:spacing w:after="0" w:line="240" w:lineRule="auto"/>
      </w:pPr>
      <w:r>
        <w:separator/>
      </w:r>
    </w:p>
  </w:footnote>
  <w:footnote w:type="continuationSeparator" w:id="0">
    <w:p w14:paraId="2A752C75" w14:textId="77777777" w:rsidR="005B6864" w:rsidRDefault="005B6864" w:rsidP="006C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A3F5" w14:textId="77777777" w:rsidR="00461A05" w:rsidRDefault="00461A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A4B6" w14:textId="77777777" w:rsidR="00461A05" w:rsidRDefault="00461A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2C5" w14:textId="77777777" w:rsidR="00461A05" w:rsidRDefault="00461A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C0CCA"/>
    <w:multiLevelType w:val="hybridMultilevel"/>
    <w:tmpl w:val="B72EE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57C75"/>
    <w:multiLevelType w:val="hybridMultilevel"/>
    <w:tmpl w:val="D3EA4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4086E"/>
    <w:multiLevelType w:val="hybridMultilevel"/>
    <w:tmpl w:val="D12AC684"/>
    <w:lvl w:ilvl="0" w:tplc="2AA8D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73C8C"/>
    <w:multiLevelType w:val="hybridMultilevel"/>
    <w:tmpl w:val="799CE1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437229">
    <w:abstractNumId w:val="28"/>
  </w:num>
  <w:num w:numId="2" w16cid:durableId="937716182">
    <w:abstractNumId w:val="14"/>
  </w:num>
  <w:num w:numId="3" w16cid:durableId="1038315946">
    <w:abstractNumId w:val="3"/>
  </w:num>
  <w:num w:numId="4" w16cid:durableId="1032531770">
    <w:abstractNumId w:val="35"/>
  </w:num>
  <w:num w:numId="5" w16cid:durableId="1240016651">
    <w:abstractNumId w:val="24"/>
  </w:num>
  <w:num w:numId="6" w16cid:durableId="967396960">
    <w:abstractNumId w:val="22"/>
  </w:num>
  <w:num w:numId="7" w16cid:durableId="1820416084">
    <w:abstractNumId w:val="11"/>
  </w:num>
  <w:num w:numId="8" w16cid:durableId="1691948193">
    <w:abstractNumId w:val="32"/>
  </w:num>
  <w:num w:numId="9" w16cid:durableId="1643387660">
    <w:abstractNumId w:val="37"/>
  </w:num>
  <w:num w:numId="10" w16cid:durableId="1638297977">
    <w:abstractNumId w:val="0"/>
  </w:num>
  <w:num w:numId="11" w16cid:durableId="1527282313">
    <w:abstractNumId w:val="23"/>
  </w:num>
  <w:num w:numId="12" w16cid:durableId="256409460">
    <w:abstractNumId w:val="7"/>
  </w:num>
  <w:num w:numId="13" w16cid:durableId="1153444875">
    <w:abstractNumId w:val="30"/>
  </w:num>
  <w:num w:numId="14" w16cid:durableId="385495586">
    <w:abstractNumId w:val="31"/>
  </w:num>
  <w:num w:numId="15" w16cid:durableId="1360857547">
    <w:abstractNumId w:val="38"/>
  </w:num>
  <w:num w:numId="16" w16cid:durableId="514809313">
    <w:abstractNumId w:val="33"/>
  </w:num>
  <w:num w:numId="17" w16cid:durableId="806553390">
    <w:abstractNumId w:val="36"/>
  </w:num>
  <w:num w:numId="18" w16cid:durableId="1235358191">
    <w:abstractNumId w:val="39"/>
  </w:num>
  <w:num w:numId="19" w16cid:durableId="2109811687">
    <w:abstractNumId w:val="26"/>
  </w:num>
  <w:num w:numId="20" w16cid:durableId="48773663">
    <w:abstractNumId w:val="9"/>
  </w:num>
  <w:num w:numId="21" w16cid:durableId="1486313546">
    <w:abstractNumId w:val="6"/>
  </w:num>
  <w:num w:numId="22" w16cid:durableId="1916010941">
    <w:abstractNumId w:val="19"/>
  </w:num>
  <w:num w:numId="23" w16cid:durableId="1155225950">
    <w:abstractNumId w:val="17"/>
  </w:num>
  <w:num w:numId="24" w16cid:durableId="824975943">
    <w:abstractNumId w:val="1"/>
  </w:num>
  <w:num w:numId="25" w16cid:durableId="1724869802">
    <w:abstractNumId w:val="15"/>
  </w:num>
  <w:num w:numId="26" w16cid:durableId="1274627998">
    <w:abstractNumId w:val="8"/>
  </w:num>
  <w:num w:numId="27" w16cid:durableId="1228303539">
    <w:abstractNumId w:val="16"/>
  </w:num>
  <w:num w:numId="28" w16cid:durableId="66152337">
    <w:abstractNumId w:val="4"/>
  </w:num>
  <w:num w:numId="29" w16cid:durableId="727999724">
    <w:abstractNumId w:val="18"/>
  </w:num>
  <w:num w:numId="30" w16cid:durableId="1878857960">
    <w:abstractNumId w:val="5"/>
  </w:num>
  <w:num w:numId="31" w16cid:durableId="121459127">
    <w:abstractNumId w:val="25"/>
  </w:num>
  <w:num w:numId="32" w16cid:durableId="479003327">
    <w:abstractNumId w:val="2"/>
  </w:num>
  <w:num w:numId="33" w16cid:durableId="1083525156">
    <w:abstractNumId w:val="20"/>
  </w:num>
  <w:num w:numId="34" w16cid:durableId="934170863">
    <w:abstractNumId w:val="29"/>
  </w:num>
  <w:num w:numId="35" w16cid:durableId="1376347889">
    <w:abstractNumId w:val="21"/>
  </w:num>
  <w:num w:numId="36" w16cid:durableId="516162744">
    <w:abstractNumId w:val="13"/>
  </w:num>
  <w:num w:numId="37" w16cid:durableId="116071616">
    <w:abstractNumId w:val="34"/>
  </w:num>
  <w:num w:numId="38" w16cid:durableId="540746792">
    <w:abstractNumId w:val="12"/>
  </w:num>
  <w:num w:numId="39" w16cid:durableId="1767649985">
    <w:abstractNumId w:val="10"/>
  </w:num>
  <w:num w:numId="40" w16cid:durableId="9453411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36E0D"/>
    <w:rsid w:val="000711EF"/>
    <w:rsid w:val="00071CD2"/>
    <w:rsid w:val="00072A10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03EBF"/>
    <w:rsid w:val="0010546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0978"/>
    <w:rsid w:val="00202F61"/>
    <w:rsid w:val="00204DFF"/>
    <w:rsid w:val="00244745"/>
    <w:rsid w:val="002824EF"/>
    <w:rsid w:val="002944B4"/>
    <w:rsid w:val="0029600C"/>
    <w:rsid w:val="002A3106"/>
    <w:rsid w:val="002B234F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22AE1"/>
    <w:rsid w:val="00331F81"/>
    <w:rsid w:val="00335F17"/>
    <w:rsid w:val="00346B6F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1495"/>
    <w:rsid w:val="00405743"/>
    <w:rsid w:val="00423C8C"/>
    <w:rsid w:val="00432B14"/>
    <w:rsid w:val="00440A72"/>
    <w:rsid w:val="00447955"/>
    <w:rsid w:val="00455D02"/>
    <w:rsid w:val="00456F70"/>
    <w:rsid w:val="00461A05"/>
    <w:rsid w:val="004A1DA6"/>
    <w:rsid w:val="004A22E3"/>
    <w:rsid w:val="004A4D11"/>
    <w:rsid w:val="004A5FB6"/>
    <w:rsid w:val="004B023E"/>
    <w:rsid w:val="004B474B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08B0"/>
    <w:rsid w:val="005279F4"/>
    <w:rsid w:val="005333BD"/>
    <w:rsid w:val="00543F12"/>
    <w:rsid w:val="00560D04"/>
    <w:rsid w:val="00565064"/>
    <w:rsid w:val="00576C3E"/>
    <w:rsid w:val="00593137"/>
    <w:rsid w:val="005B6864"/>
    <w:rsid w:val="005B732A"/>
    <w:rsid w:val="005C02E0"/>
    <w:rsid w:val="005C599A"/>
    <w:rsid w:val="005D16BB"/>
    <w:rsid w:val="005D5875"/>
    <w:rsid w:val="005E110E"/>
    <w:rsid w:val="005E3FC9"/>
    <w:rsid w:val="00607DA2"/>
    <w:rsid w:val="00626C8B"/>
    <w:rsid w:val="00636241"/>
    <w:rsid w:val="00642924"/>
    <w:rsid w:val="00650A6F"/>
    <w:rsid w:val="00663A46"/>
    <w:rsid w:val="006647D3"/>
    <w:rsid w:val="00670C3F"/>
    <w:rsid w:val="00670F45"/>
    <w:rsid w:val="006827F8"/>
    <w:rsid w:val="006848D1"/>
    <w:rsid w:val="0069100A"/>
    <w:rsid w:val="006A6734"/>
    <w:rsid w:val="006A7A27"/>
    <w:rsid w:val="006B1646"/>
    <w:rsid w:val="006C1D33"/>
    <w:rsid w:val="006C6311"/>
    <w:rsid w:val="006D46E2"/>
    <w:rsid w:val="006E0300"/>
    <w:rsid w:val="00702A23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E1AF3"/>
    <w:rsid w:val="007F0B0C"/>
    <w:rsid w:val="007F1326"/>
    <w:rsid w:val="007F4323"/>
    <w:rsid w:val="008053E4"/>
    <w:rsid w:val="00815F14"/>
    <w:rsid w:val="00823D2C"/>
    <w:rsid w:val="00843BCD"/>
    <w:rsid w:val="00845B5E"/>
    <w:rsid w:val="00852B9A"/>
    <w:rsid w:val="00853092"/>
    <w:rsid w:val="00863462"/>
    <w:rsid w:val="00864F2F"/>
    <w:rsid w:val="00867004"/>
    <w:rsid w:val="00891D1B"/>
    <w:rsid w:val="008A6C6B"/>
    <w:rsid w:val="008B0368"/>
    <w:rsid w:val="008C0BB2"/>
    <w:rsid w:val="008D38C1"/>
    <w:rsid w:val="008E4591"/>
    <w:rsid w:val="008F173B"/>
    <w:rsid w:val="009028A1"/>
    <w:rsid w:val="00905341"/>
    <w:rsid w:val="00906571"/>
    <w:rsid w:val="0090780F"/>
    <w:rsid w:val="00931450"/>
    <w:rsid w:val="00934CA4"/>
    <w:rsid w:val="00934F3A"/>
    <w:rsid w:val="00945CDA"/>
    <w:rsid w:val="0097191D"/>
    <w:rsid w:val="00972EC7"/>
    <w:rsid w:val="00974D39"/>
    <w:rsid w:val="009900CA"/>
    <w:rsid w:val="00995FCF"/>
    <w:rsid w:val="009C0FEB"/>
    <w:rsid w:val="009C357B"/>
    <w:rsid w:val="009C4CF6"/>
    <w:rsid w:val="00A02B70"/>
    <w:rsid w:val="00A03943"/>
    <w:rsid w:val="00A1207D"/>
    <w:rsid w:val="00A12ACA"/>
    <w:rsid w:val="00A27E43"/>
    <w:rsid w:val="00A31B35"/>
    <w:rsid w:val="00A32760"/>
    <w:rsid w:val="00A403E4"/>
    <w:rsid w:val="00A44E36"/>
    <w:rsid w:val="00A44FBA"/>
    <w:rsid w:val="00A51E0E"/>
    <w:rsid w:val="00A61D8F"/>
    <w:rsid w:val="00A81853"/>
    <w:rsid w:val="00A92A1D"/>
    <w:rsid w:val="00AA7D62"/>
    <w:rsid w:val="00AC2496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BF411E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5C8F"/>
    <w:rsid w:val="00C46385"/>
    <w:rsid w:val="00C62F9C"/>
    <w:rsid w:val="00C67AA6"/>
    <w:rsid w:val="00C72E10"/>
    <w:rsid w:val="00C73BD9"/>
    <w:rsid w:val="00C752F5"/>
    <w:rsid w:val="00C75D2C"/>
    <w:rsid w:val="00CA36E1"/>
    <w:rsid w:val="00CD0CA6"/>
    <w:rsid w:val="00CE28EF"/>
    <w:rsid w:val="00CF4F1F"/>
    <w:rsid w:val="00D0639B"/>
    <w:rsid w:val="00D214C5"/>
    <w:rsid w:val="00D22304"/>
    <w:rsid w:val="00D337D2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05C3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96711"/>
    <w:rsid w:val="00EA4072"/>
    <w:rsid w:val="00EB3B13"/>
    <w:rsid w:val="00EB4DF0"/>
    <w:rsid w:val="00EB4E0E"/>
    <w:rsid w:val="00EC3246"/>
    <w:rsid w:val="00EC3F18"/>
    <w:rsid w:val="00ED276F"/>
    <w:rsid w:val="00ED47FD"/>
    <w:rsid w:val="00ED7B60"/>
    <w:rsid w:val="00EE389E"/>
    <w:rsid w:val="00EF77A2"/>
    <w:rsid w:val="00F00CBE"/>
    <w:rsid w:val="00F06F4B"/>
    <w:rsid w:val="00F13263"/>
    <w:rsid w:val="00F21246"/>
    <w:rsid w:val="00F23BC5"/>
    <w:rsid w:val="00F25F91"/>
    <w:rsid w:val="00F26D4F"/>
    <w:rsid w:val="00F30044"/>
    <w:rsid w:val="00F313F2"/>
    <w:rsid w:val="00F321A1"/>
    <w:rsid w:val="00F32806"/>
    <w:rsid w:val="00F3550D"/>
    <w:rsid w:val="00F50C49"/>
    <w:rsid w:val="00F52A3A"/>
    <w:rsid w:val="00F66DED"/>
    <w:rsid w:val="00F737A7"/>
    <w:rsid w:val="00FA763C"/>
    <w:rsid w:val="00FC2425"/>
    <w:rsid w:val="00FD1A36"/>
    <w:rsid w:val="00FD239F"/>
    <w:rsid w:val="00FF39DA"/>
    <w:rsid w:val="4F81D7EC"/>
    <w:rsid w:val="595A5A76"/>
    <w:rsid w:val="6193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61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A05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461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A05"/>
    <w:rPr>
      <w:rFonts w:asciiTheme="minorHAnsi" w:hAnsiTheme="minorHAnsi"/>
    </w:rPr>
  </w:style>
  <w:style w:type="paragraph" w:styleId="Sinespaciado">
    <w:name w:val="No Spacing"/>
    <w:uiPriority w:val="1"/>
    <w:qFormat/>
    <w:rsid w:val="00461A05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461A05"/>
  </w:style>
  <w:style w:type="character" w:styleId="Hipervnculovisitado">
    <w:name w:val="FollowedHyperlink"/>
    <w:basedOn w:val="Fuentedeprrafopredeter"/>
    <w:uiPriority w:val="99"/>
    <w:semiHidden/>
    <w:unhideWhenUsed/>
    <w:rsid w:val="00626C8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4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aHZaXisQg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1EF9-6FE4-4119-8724-D7F74998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02</Words>
  <Characters>7164</Characters>
  <Application>Microsoft Office Word</Application>
  <DocSecurity>0</DocSecurity>
  <Lines>59</Lines>
  <Paragraphs>16</Paragraphs>
  <ScaleCrop>false</ScaleCrop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3</cp:revision>
  <dcterms:created xsi:type="dcterms:W3CDTF">2022-01-28T03:27:00Z</dcterms:created>
  <dcterms:modified xsi:type="dcterms:W3CDTF">2023-06-13T20:53:00Z</dcterms:modified>
</cp:coreProperties>
</file>